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3521029"/>
    <w:p w14:paraId="49C1EF8D" w14:textId="6D65AE57" w:rsidR="00FC0B2E" w:rsidRDefault="00841016" w:rsidP="00F40D9E">
      <w:pPr>
        <w:rPr>
          <w:rFonts w:ascii="Arial" w:hAnsi="Arial" w:cs="Arial"/>
          <w:sz w:val="20"/>
          <w:szCs w:val="20"/>
        </w:rPr>
      </w:pPr>
      <w:r w:rsidRPr="00F40D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E8C60E" wp14:editId="75F8731C">
                <wp:simplePos x="0" y="0"/>
                <wp:positionH relativeFrom="column">
                  <wp:posOffset>1514475</wp:posOffset>
                </wp:positionH>
                <wp:positionV relativeFrom="paragraph">
                  <wp:posOffset>9525</wp:posOffset>
                </wp:positionV>
                <wp:extent cx="5219700" cy="1771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67D1C" w14:textId="4B757241" w:rsidR="00635C97" w:rsidRPr="005D5326" w:rsidRDefault="00153C6C" w:rsidP="00153C6C">
                            <w:pPr>
                              <w:jc w:val="center"/>
                              <w:rPr>
                                <w:rFonts w:ascii="Goudy Stout" w:hAnsi="Goudy Stout"/>
                                <w:u w:val="single"/>
                              </w:rPr>
                            </w:pPr>
                            <w:r w:rsidRPr="00153C6C">
                              <w:rPr>
                                <w:noProof/>
                              </w:rPr>
                              <w:drawing>
                                <wp:inline distT="0" distB="0" distL="0" distR="0" wp14:anchorId="62AF22E4" wp14:editId="73DA6ACD">
                                  <wp:extent cx="457200" cy="457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7ADE">
                              <w:rPr>
                                <w:rFonts w:ascii="Goudy Stout" w:hAnsi="Goudy Stout"/>
                                <w:u w:val="single"/>
                              </w:rPr>
                              <w:t>SEPTEMBER</w:t>
                            </w:r>
                            <w:r w:rsidR="007A0F7B" w:rsidRPr="00D47AB9">
                              <w:rPr>
                                <w:rFonts w:ascii="Goudy Stout" w:hAnsi="Goudy Stout"/>
                                <w:u w:val="single"/>
                              </w:rPr>
                              <w:t xml:space="preserve"> BIRTHDAY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011627" wp14:editId="53BBB434">
                                  <wp:extent cx="457200" cy="4572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157B97" w14:textId="3ED4EC8C" w:rsidR="005D5326" w:rsidRPr="007550D1" w:rsidRDefault="007550D1" w:rsidP="00D47AB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550D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ila C. 9-8-2018</w:t>
                            </w:r>
                          </w:p>
                          <w:p w14:paraId="7B99BF45" w14:textId="70901FFC" w:rsidR="007550D1" w:rsidRPr="007550D1" w:rsidRDefault="007550D1" w:rsidP="007550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550D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ayceon W. 9-8-2019</w:t>
                            </w:r>
                          </w:p>
                          <w:p w14:paraId="6427FD15" w14:textId="31FFD18C" w:rsidR="007550D1" w:rsidRPr="007550D1" w:rsidRDefault="007550D1" w:rsidP="007550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550D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ndon T 9-16-2019</w:t>
                            </w:r>
                          </w:p>
                          <w:p w14:paraId="3E16B15D" w14:textId="361467DF" w:rsidR="007550D1" w:rsidRDefault="007550D1" w:rsidP="007550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550D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yatt 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  9-19-2019</w:t>
                            </w:r>
                          </w:p>
                          <w:p w14:paraId="47E1A8A8" w14:textId="1C07F12B" w:rsidR="007550D1" w:rsidRDefault="007550D1" w:rsidP="007550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rrick J. 9-26-2020</w:t>
                            </w:r>
                          </w:p>
                          <w:p w14:paraId="3B9F50AC" w14:textId="77777777" w:rsidR="007550D1" w:rsidRPr="007550D1" w:rsidRDefault="007550D1" w:rsidP="007550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7F68FD2" w14:textId="64501DB2" w:rsidR="005D5326" w:rsidRPr="00635C97" w:rsidRDefault="005D5326" w:rsidP="00D47AB9">
                            <w:pPr>
                              <w:jc w:val="center"/>
                              <w:rPr>
                                <w:rFonts w:ascii="AR BLANCA" w:hAnsi="AR BLAN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9E8C6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9.25pt;margin-top:.75pt;width:411pt;height:1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" fillcolor="white [3201]" strokeweight=".5pt">
                <v:textbox>
                  <w:txbxContent>
                    <w:p w14:paraId="64867D1C" w14:textId="4B757241" w:rsidR="00635C97" w:rsidRPr="005D5326" w:rsidRDefault="00153C6C" w:rsidP="00153C6C">
                      <w:pPr>
                        <w:jc w:val="center"/>
                        <w:rPr>
                          <w:rFonts w:ascii="Goudy Stout" w:hAnsi="Goudy Stout"/>
                          <w:u w:val="single"/>
                        </w:rPr>
                      </w:pPr>
                      <w:r w:rsidRPr="00153C6C">
                        <w:rPr>
                          <w:noProof/>
                        </w:rPr>
                        <w:drawing>
                          <wp:inline distT="0" distB="0" distL="0" distR="0" wp14:anchorId="62AF22E4" wp14:editId="73DA6ACD">
                            <wp:extent cx="457200" cy="457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7ADE">
                        <w:rPr>
                          <w:rFonts w:ascii="Goudy Stout" w:hAnsi="Goudy Stout"/>
                          <w:u w:val="single"/>
                        </w:rPr>
                        <w:t>SEPTEMBER</w:t>
                      </w:r>
                      <w:r w:rsidR="007A0F7B" w:rsidRPr="00D47AB9">
                        <w:rPr>
                          <w:rFonts w:ascii="Goudy Stout" w:hAnsi="Goudy Stout"/>
                          <w:u w:val="single"/>
                        </w:rPr>
                        <w:t xml:space="preserve"> BIRTHDAYS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B011627" wp14:editId="53BBB434">
                            <wp:extent cx="457200" cy="4572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157B97" w14:textId="3ED4EC8C" w:rsidR="005D5326" w:rsidRPr="007550D1" w:rsidRDefault="007550D1" w:rsidP="00D47AB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550D1">
                        <w:rPr>
                          <w:rFonts w:ascii="Arial Narrow" w:hAnsi="Arial Narrow"/>
                          <w:sz w:val="20"/>
                          <w:szCs w:val="20"/>
                        </w:rPr>
                        <w:t>Laila C. 9-8-2018</w:t>
                      </w:r>
                    </w:p>
                    <w:p w14:paraId="7B99BF45" w14:textId="70901FFC" w:rsidR="007550D1" w:rsidRPr="007550D1" w:rsidRDefault="007550D1" w:rsidP="007550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550D1">
                        <w:rPr>
                          <w:rFonts w:ascii="Arial Narrow" w:hAnsi="Arial Narrow"/>
                          <w:sz w:val="20"/>
                          <w:szCs w:val="20"/>
                        </w:rPr>
                        <w:t>Jayceon W. 9-8-2019</w:t>
                      </w:r>
                    </w:p>
                    <w:p w14:paraId="6427FD15" w14:textId="31FFD18C" w:rsidR="007550D1" w:rsidRPr="007550D1" w:rsidRDefault="007550D1" w:rsidP="007550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550D1">
                        <w:rPr>
                          <w:rFonts w:ascii="Arial Narrow" w:hAnsi="Arial Narrow"/>
                          <w:sz w:val="20"/>
                          <w:szCs w:val="20"/>
                        </w:rPr>
                        <w:t>Landon T 9-16-2019</w:t>
                      </w:r>
                    </w:p>
                    <w:p w14:paraId="3E16B15D" w14:textId="361467DF" w:rsidR="007550D1" w:rsidRDefault="007550D1" w:rsidP="007550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550D1">
                        <w:rPr>
                          <w:rFonts w:ascii="Arial Narrow" w:hAnsi="Arial Narrow"/>
                          <w:sz w:val="20"/>
                          <w:szCs w:val="20"/>
                        </w:rPr>
                        <w:t>Wyatt T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.  9-19-2019</w:t>
                      </w:r>
                    </w:p>
                    <w:p w14:paraId="47E1A8A8" w14:textId="1C07F12B" w:rsidR="007550D1" w:rsidRDefault="007550D1" w:rsidP="007550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rrick J. 9-26-2020</w:t>
                      </w:r>
                    </w:p>
                    <w:p w14:paraId="3B9F50AC" w14:textId="77777777" w:rsidR="007550D1" w:rsidRPr="007550D1" w:rsidRDefault="007550D1" w:rsidP="007550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77F68FD2" w14:textId="64501DB2" w:rsidR="005D5326" w:rsidRPr="00635C97" w:rsidRDefault="005D5326" w:rsidP="00D47AB9">
                      <w:pPr>
                        <w:jc w:val="center"/>
                        <w:rPr>
                          <w:rFonts w:ascii="AR BLANCA" w:hAnsi="AR BLAN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F05" w:rsidRPr="00F40D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96B27" wp14:editId="5B7E53F8">
                <wp:simplePos x="0" y="0"/>
                <wp:positionH relativeFrom="column">
                  <wp:posOffset>-552450</wp:posOffset>
                </wp:positionH>
                <wp:positionV relativeFrom="paragraph">
                  <wp:posOffset>228600</wp:posOffset>
                </wp:positionV>
                <wp:extent cx="2009775" cy="6000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00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63254" w14:textId="0CC87C51" w:rsidR="003E566C" w:rsidRPr="00624A4D" w:rsidRDefault="00D47AB9" w:rsidP="00927321">
                            <w:pPr>
                              <w:jc w:val="center"/>
                              <w:rPr>
                                <w:rFonts w:ascii="Goudy Stout" w:hAnsi="Goudy Stout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4A4D">
                              <w:rPr>
                                <w:rFonts w:ascii="Goudy Stout" w:hAnsi="Goudy Stout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Important News</w:t>
                            </w:r>
                          </w:p>
                          <w:p w14:paraId="5DCECCC4" w14:textId="32F87F58" w:rsidR="00A4113B" w:rsidRPr="008B1F05" w:rsidRDefault="005A62A9" w:rsidP="00E262BF">
                            <w:pPr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 xml:space="preserve">September 5: closed for </w:t>
                            </w:r>
                            <w:r w:rsidR="00153C6C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>Labor Day</w:t>
                            </w:r>
                          </w:p>
                          <w:p w14:paraId="5F685C22" w14:textId="7AECBEA9" w:rsidR="00E262BF" w:rsidRPr="008B1F05" w:rsidRDefault="00E262BF" w:rsidP="00E262BF">
                            <w:pPr>
                              <w:jc w:val="center"/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 xml:space="preserve">Colors: </w:t>
                            </w:r>
                            <w:r w:rsidR="00C11EA3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>Red/Blue</w:t>
                            </w:r>
                          </w:p>
                          <w:p w14:paraId="721601D5" w14:textId="0CDB7DFD" w:rsidR="000543AB" w:rsidRPr="008B1F05" w:rsidRDefault="000543AB" w:rsidP="00E262BF">
                            <w:pPr>
                              <w:jc w:val="center"/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 xml:space="preserve">Shape: </w:t>
                            </w:r>
                            <w:r w:rsidR="00C11EA3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187ADE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>quare</w:t>
                            </w:r>
                          </w:p>
                          <w:p w14:paraId="4B289DE1" w14:textId="50801F4B" w:rsidR="000543AB" w:rsidRPr="008B1F05" w:rsidRDefault="000543AB" w:rsidP="00E262BF">
                            <w:pPr>
                              <w:jc w:val="center"/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 xml:space="preserve">Numbers: </w:t>
                            </w:r>
                            <w:r w:rsidR="002D610A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187ADE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>, 2</w:t>
                            </w:r>
                          </w:p>
                          <w:p w14:paraId="36238BCD" w14:textId="53A388FF" w:rsidR="000543AB" w:rsidRPr="008B1F05" w:rsidRDefault="000543AB" w:rsidP="00E262BF">
                            <w:pPr>
                              <w:jc w:val="center"/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 xml:space="preserve">Letters; </w:t>
                            </w:r>
                            <w:r w:rsidR="00187ADE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>N, F, D</w:t>
                            </w:r>
                          </w:p>
                          <w:p w14:paraId="4285C0E0" w14:textId="361EEBAB" w:rsidR="000543AB" w:rsidRPr="008B1F05" w:rsidRDefault="000543AB" w:rsidP="00E262BF">
                            <w:pPr>
                              <w:jc w:val="center"/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 xml:space="preserve">Opposites: </w:t>
                            </w:r>
                            <w:r w:rsidR="00187ADE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>Big/Little</w:t>
                            </w:r>
                          </w:p>
                          <w:p w14:paraId="1E15CFEB" w14:textId="335A9001" w:rsidR="000543AB" w:rsidRPr="008B1F05" w:rsidRDefault="000543AB" w:rsidP="00E262BF">
                            <w:pPr>
                              <w:jc w:val="center"/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>Week 1</w:t>
                            </w:r>
                            <w:r w:rsidR="003A67B9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187ADE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 xml:space="preserve"> Meeting New Friends</w:t>
                            </w:r>
                          </w:p>
                          <w:p w14:paraId="376E66DA" w14:textId="2CD19447" w:rsidR="000543AB" w:rsidRPr="008B1F05" w:rsidRDefault="000543AB" w:rsidP="00E262BF">
                            <w:pPr>
                              <w:jc w:val="center"/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 xml:space="preserve">Week 2: </w:t>
                            </w:r>
                            <w:r w:rsidR="00187ADE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>Visiting Doctor/Dentist</w:t>
                            </w:r>
                          </w:p>
                          <w:p w14:paraId="379FBFB4" w14:textId="6FFFAE79" w:rsidR="000543AB" w:rsidRPr="008B1F05" w:rsidRDefault="00567023" w:rsidP="000543AB">
                            <w:pPr>
                              <w:jc w:val="center"/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>Week 3</w:t>
                            </w:r>
                            <w:r w:rsidR="003A67B9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187ADE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>Police Officer/Fire Fighter</w:t>
                            </w:r>
                            <w:r w:rsidR="000543AB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2668676" w14:textId="696140BC" w:rsidR="003A67B9" w:rsidRPr="008B1F05" w:rsidRDefault="003A67B9" w:rsidP="000543AB">
                            <w:pPr>
                              <w:jc w:val="center"/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 xml:space="preserve">Week 4: </w:t>
                            </w:r>
                            <w:r w:rsidR="00187ADE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>Mail Carrier/ Waste Management</w:t>
                            </w:r>
                            <w:r w:rsidR="008B1F05" w:rsidRPr="008B1F05">
                              <w:rPr>
                                <w:rFonts w:ascii="AR CENA" w:hAnsi="AR CEN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2FD51AD" w14:textId="383D7640" w:rsidR="008B1F05" w:rsidRPr="00841016" w:rsidRDefault="008B1F05" w:rsidP="000543AB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1016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heck our York W.Williams Child Development Center</w:t>
                            </w:r>
                            <w:r w:rsidR="00841016" w:rsidRPr="00841016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, Inc</w:t>
                            </w:r>
                            <w:r w:rsidRPr="00841016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Facebook page for more update</w:t>
                            </w:r>
                            <w:r w:rsidR="00841016" w:rsidRPr="00841016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 information </w:t>
                            </w:r>
                            <w:r w:rsidRPr="00841016">
                              <w:rPr>
                                <w:rFonts w:ascii="AR CENA" w:hAnsi="AR CE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cerning our facility</w:t>
                            </w:r>
                          </w:p>
                          <w:p w14:paraId="54F12884" w14:textId="77777777" w:rsidR="008B1F05" w:rsidRDefault="008B1F05" w:rsidP="000543AB">
                            <w:pPr>
                              <w:jc w:val="center"/>
                              <w:rPr>
                                <w:rFonts w:ascii="AR CENA" w:hAnsi="AR CEN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5867FC1" w14:textId="781D6A77" w:rsidR="000543AB" w:rsidRDefault="000543AB" w:rsidP="000543AB">
                            <w:pPr>
                              <w:jc w:val="center"/>
                              <w:rPr>
                                <w:rFonts w:ascii="AR CENA" w:hAnsi="AR CEN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3F47EEF" w14:textId="77777777" w:rsidR="00A4113B" w:rsidRPr="00E262BF" w:rsidRDefault="00A4113B" w:rsidP="000543AB">
                            <w:pPr>
                              <w:jc w:val="center"/>
                              <w:rPr>
                                <w:rFonts w:ascii="AR CENA" w:hAnsi="AR CEN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15DBDD4" w14:textId="273458D5" w:rsidR="00E262BF" w:rsidRDefault="00E262BF" w:rsidP="00E262BF">
                            <w:pPr>
                              <w:jc w:val="center"/>
                              <w:rPr>
                                <w:rFonts w:ascii="Goudy Stout" w:hAnsi="Goudy Stout"/>
                                <w:sz w:val="24"/>
                                <w:szCs w:val="24"/>
                              </w:rPr>
                            </w:pPr>
                          </w:p>
                          <w:p w14:paraId="1E409D60" w14:textId="77777777" w:rsidR="00DB49E5" w:rsidRPr="00D47AB9" w:rsidRDefault="00DB49E5" w:rsidP="00E262BF">
                            <w:pPr>
                              <w:jc w:val="center"/>
                              <w:rPr>
                                <w:rFonts w:ascii="Goudy Stout" w:hAnsi="Goudy Stou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296B27" id="Text Box 2" o:spid="_x0000_s1027" type="#_x0000_t202" style="position:absolute;margin-left:-43.5pt;margin-top:18pt;width:158.25pt;height:47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" fillcolor="white [3201]" strokeweight=".5pt">
                <v:textbox>
                  <w:txbxContent>
                    <w:p w14:paraId="4B263254" w14:textId="0CC87C51" w:rsidR="003E566C" w:rsidRPr="00624A4D" w:rsidRDefault="00D47AB9" w:rsidP="00927321">
                      <w:pPr>
                        <w:jc w:val="center"/>
                        <w:rPr>
                          <w:rFonts w:ascii="Goudy Stout" w:hAnsi="Goudy Stout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624A4D">
                        <w:rPr>
                          <w:rFonts w:ascii="Goudy Stout" w:hAnsi="Goudy Stout"/>
                          <w:color w:val="FF0000"/>
                          <w:sz w:val="24"/>
                          <w:szCs w:val="24"/>
                          <w:u w:val="single"/>
                        </w:rPr>
                        <w:t>Important News</w:t>
                      </w:r>
                    </w:p>
                    <w:p w14:paraId="5DCECCC4" w14:textId="32F87F58" w:rsidR="00A4113B" w:rsidRPr="008B1F05" w:rsidRDefault="005A62A9" w:rsidP="00E262BF">
                      <w:pPr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</w:pPr>
                      <w:r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 xml:space="preserve">September 5: closed for </w:t>
                      </w:r>
                      <w:r w:rsidR="00153C6C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>Labor Day</w:t>
                      </w:r>
                    </w:p>
                    <w:p w14:paraId="5F685C22" w14:textId="7AECBEA9" w:rsidR="00E262BF" w:rsidRPr="008B1F05" w:rsidRDefault="00E262BF" w:rsidP="00E262BF">
                      <w:pPr>
                        <w:jc w:val="center"/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</w:pPr>
                      <w:r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 xml:space="preserve">Colors: </w:t>
                      </w:r>
                      <w:r w:rsidR="00C11EA3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>Red/Blue</w:t>
                      </w:r>
                    </w:p>
                    <w:p w14:paraId="721601D5" w14:textId="0CDB7DFD" w:rsidR="000543AB" w:rsidRPr="008B1F05" w:rsidRDefault="000543AB" w:rsidP="00E262BF">
                      <w:pPr>
                        <w:jc w:val="center"/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</w:pPr>
                      <w:r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 xml:space="preserve">Shape: </w:t>
                      </w:r>
                      <w:r w:rsidR="00C11EA3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187ADE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>quare</w:t>
                      </w:r>
                    </w:p>
                    <w:p w14:paraId="4B289DE1" w14:textId="50801F4B" w:rsidR="000543AB" w:rsidRPr="008B1F05" w:rsidRDefault="000543AB" w:rsidP="00E262BF">
                      <w:pPr>
                        <w:jc w:val="center"/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</w:pPr>
                      <w:r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 xml:space="preserve">Numbers: </w:t>
                      </w:r>
                      <w:r w:rsidR="002D610A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187ADE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>, 2</w:t>
                      </w:r>
                    </w:p>
                    <w:p w14:paraId="36238BCD" w14:textId="53A388FF" w:rsidR="000543AB" w:rsidRPr="008B1F05" w:rsidRDefault="000543AB" w:rsidP="00E262BF">
                      <w:pPr>
                        <w:jc w:val="center"/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</w:pPr>
                      <w:r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 xml:space="preserve">Letters; </w:t>
                      </w:r>
                      <w:r w:rsidR="00187ADE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>N, F, D</w:t>
                      </w:r>
                    </w:p>
                    <w:p w14:paraId="4285C0E0" w14:textId="361EEBAB" w:rsidR="000543AB" w:rsidRPr="008B1F05" w:rsidRDefault="000543AB" w:rsidP="00E262BF">
                      <w:pPr>
                        <w:jc w:val="center"/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</w:pPr>
                      <w:r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 xml:space="preserve">Opposites: </w:t>
                      </w:r>
                      <w:r w:rsidR="00187ADE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>Big/Little</w:t>
                      </w:r>
                    </w:p>
                    <w:p w14:paraId="1E15CFEB" w14:textId="335A9001" w:rsidR="000543AB" w:rsidRPr="008B1F05" w:rsidRDefault="000543AB" w:rsidP="00E262BF">
                      <w:pPr>
                        <w:jc w:val="center"/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</w:pPr>
                      <w:r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>Week 1</w:t>
                      </w:r>
                      <w:r w:rsidR="003A67B9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187ADE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 xml:space="preserve"> Meeting New Friends</w:t>
                      </w:r>
                    </w:p>
                    <w:p w14:paraId="376E66DA" w14:textId="2CD19447" w:rsidR="000543AB" w:rsidRPr="008B1F05" w:rsidRDefault="000543AB" w:rsidP="00E262BF">
                      <w:pPr>
                        <w:jc w:val="center"/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</w:pPr>
                      <w:r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 xml:space="preserve">Week 2: </w:t>
                      </w:r>
                      <w:r w:rsidR="00187ADE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>Visiting Doctor/Dentist</w:t>
                      </w:r>
                    </w:p>
                    <w:p w14:paraId="379FBFB4" w14:textId="6FFFAE79" w:rsidR="000543AB" w:rsidRPr="008B1F05" w:rsidRDefault="00567023" w:rsidP="000543AB">
                      <w:pPr>
                        <w:jc w:val="center"/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</w:pPr>
                      <w:r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>Week 3</w:t>
                      </w:r>
                      <w:r w:rsidR="003A67B9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="00187ADE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>Police Officer/Fire Fighter</w:t>
                      </w:r>
                      <w:r w:rsidR="000543AB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2668676" w14:textId="696140BC" w:rsidR="003A67B9" w:rsidRPr="008B1F05" w:rsidRDefault="003A67B9" w:rsidP="000543AB">
                      <w:pPr>
                        <w:jc w:val="center"/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</w:pPr>
                      <w:r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 xml:space="preserve">Week 4: </w:t>
                      </w:r>
                      <w:r w:rsidR="00187ADE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>Mail Carrier/ Waste Management</w:t>
                      </w:r>
                      <w:r w:rsidR="008B1F05" w:rsidRPr="008B1F05">
                        <w:rPr>
                          <w:rFonts w:ascii="AR CENA" w:hAnsi="AR CEN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2FD51AD" w14:textId="383D7640" w:rsidR="008B1F05" w:rsidRPr="00841016" w:rsidRDefault="008B1F05" w:rsidP="000543AB">
                      <w:pPr>
                        <w:jc w:val="center"/>
                        <w:rPr>
                          <w:rFonts w:ascii="AR CENA" w:hAnsi="AR CEN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41016">
                        <w:rPr>
                          <w:rFonts w:ascii="AR CENA" w:hAnsi="AR CEN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eck our York </w:t>
                      </w:r>
                      <w:proofErr w:type="spellStart"/>
                      <w:proofErr w:type="gramStart"/>
                      <w:r w:rsidRPr="00841016">
                        <w:rPr>
                          <w:rFonts w:ascii="AR CENA" w:hAnsi="AR CENA"/>
                          <w:b/>
                          <w:bCs/>
                          <w:sz w:val="20"/>
                          <w:szCs w:val="20"/>
                          <w:u w:val="single"/>
                        </w:rPr>
                        <w:t>W.Williams</w:t>
                      </w:r>
                      <w:proofErr w:type="spellEnd"/>
                      <w:proofErr w:type="gramEnd"/>
                      <w:r w:rsidRPr="00841016">
                        <w:rPr>
                          <w:rFonts w:ascii="AR CENA" w:hAnsi="AR CEN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Child Development Center</w:t>
                      </w:r>
                      <w:r w:rsidR="00841016" w:rsidRPr="00841016">
                        <w:rPr>
                          <w:rFonts w:ascii="AR CENA" w:hAnsi="AR CENA"/>
                          <w:b/>
                          <w:bCs/>
                          <w:sz w:val="20"/>
                          <w:szCs w:val="20"/>
                          <w:u w:val="single"/>
                        </w:rPr>
                        <w:t>, Inc</w:t>
                      </w:r>
                      <w:r w:rsidRPr="00841016">
                        <w:rPr>
                          <w:rFonts w:ascii="AR CENA" w:hAnsi="AR CEN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Facebook</w:t>
                      </w:r>
                      <w:r w:rsidRPr="00841016">
                        <w:rPr>
                          <w:rFonts w:ascii="AR CENA" w:hAnsi="AR CEN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page for more update</w:t>
                      </w:r>
                      <w:r w:rsidR="00841016" w:rsidRPr="00841016">
                        <w:rPr>
                          <w:rFonts w:ascii="AR CENA" w:hAnsi="AR CEN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d information </w:t>
                      </w:r>
                      <w:r w:rsidRPr="00841016">
                        <w:rPr>
                          <w:rFonts w:ascii="AR CENA" w:hAnsi="AR CENA"/>
                          <w:b/>
                          <w:bCs/>
                          <w:sz w:val="20"/>
                          <w:szCs w:val="20"/>
                          <w:u w:val="single"/>
                        </w:rPr>
                        <w:t>concerning our facility</w:t>
                      </w:r>
                    </w:p>
                    <w:p w14:paraId="54F12884" w14:textId="77777777" w:rsidR="008B1F05" w:rsidRDefault="008B1F05" w:rsidP="000543AB">
                      <w:pPr>
                        <w:jc w:val="center"/>
                        <w:rPr>
                          <w:rFonts w:ascii="AR CENA" w:hAnsi="AR CENA"/>
                          <w:sz w:val="24"/>
                          <w:szCs w:val="24"/>
                          <w:u w:val="single"/>
                        </w:rPr>
                      </w:pPr>
                    </w:p>
                    <w:p w14:paraId="45867FC1" w14:textId="781D6A77" w:rsidR="000543AB" w:rsidRDefault="000543AB" w:rsidP="000543AB">
                      <w:pPr>
                        <w:jc w:val="center"/>
                        <w:rPr>
                          <w:rFonts w:ascii="AR CENA" w:hAnsi="AR CENA"/>
                          <w:sz w:val="24"/>
                          <w:szCs w:val="24"/>
                          <w:u w:val="single"/>
                        </w:rPr>
                      </w:pPr>
                    </w:p>
                    <w:p w14:paraId="33F47EEF" w14:textId="77777777" w:rsidR="00A4113B" w:rsidRPr="00E262BF" w:rsidRDefault="00A4113B" w:rsidP="000543AB">
                      <w:pPr>
                        <w:jc w:val="center"/>
                        <w:rPr>
                          <w:rFonts w:ascii="AR CENA" w:hAnsi="AR CENA"/>
                          <w:sz w:val="24"/>
                          <w:szCs w:val="24"/>
                          <w:u w:val="single"/>
                        </w:rPr>
                      </w:pPr>
                    </w:p>
                    <w:p w14:paraId="715DBDD4" w14:textId="273458D5" w:rsidR="00E262BF" w:rsidRDefault="00E262BF" w:rsidP="00E262BF">
                      <w:pPr>
                        <w:jc w:val="center"/>
                        <w:rPr>
                          <w:rFonts w:ascii="Goudy Stout" w:hAnsi="Goudy Stout"/>
                          <w:sz w:val="24"/>
                          <w:szCs w:val="24"/>
                        </w:rPr>
                      </w:pPr>
                    </w:p>
                    <w:p w14:paraId="1E409D60" w14:textId="77777777" w:rsidR="00DB49E5" w:rsidRPr="00D47AB9" w:rsidRDefault="00DB49E5" w:rsidP="00E262BF">
                      <w:pPr>
                        <w:jc w:val="center"/>
                        <w:rPr>
                          <w:rFonts w:ascii="Goudy Stout" w:hAnsi="Goudy Stou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C6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673F8AC8" w14:textId="649D06DA" w:rsidR="001A27B2" w:rsidRDefault="001A27B2" w:rsidP="00F40D9E">
      <w:pPr>
        <w:rPr>
          <w:rFonts w:ascii="Arial" w:hAnsi="Arial" w:cs="Arial"/>
          <w:sz w:val="20"/>
          <w:szCs w:val="20"/>
        </w:rPr>
      </w:pPr>
    </w:p>
    <w:p w14:paraId="771CCE88" w14:textId="272C227B" w:rsidR="00331D29" w:rsidRDefault="00331D29" w:rsidP="00F40D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</w:p>
    <w:p w14:paraId="611BF8EC" w14:textId="0A97727F" w:rsidR="007C3CB0" w:rsidRPr="00F40D9E" w:rsidRDefault="008A4E0C" w:rsidP="00F40D9E">
      <w:pPr>
        <w:rPr>
          <w:rFonts w:ascii="Arial" w:hAnsi="Arial" w:cs="Arial"/>
          <w:sz w:val="20"/>
          <w:szCs w:val="20"/>
        </w:rPr>
      </w:pPr>
      <w:r w:rsidRPr="00F40D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80280" wp14:editId="7792F549">
                <wp:simplePos x="0" y="0"/>
                <wp:positionH relativeFrom="page">
                  <wp:posOffset>2343151</wp:posOffset>
                </wp:positionH>
                <wp:positionV relativeFrom="paragraph">
                  <wp:posOffset>934721</wp:posOffset>
                </wp:positionV>
                <wp:extent cx="5295900" cy="4057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8640" w:type="dxa"/>
                              <w:tblInd w:w="-25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0"/>
                              <w:gridCol w:w="1080"/>
                              <w:gridCol w:w="990"/>
                              <w:gridCol w:w="1170"/>
                              <w:gridCol w:w="1170"/>
                              <w:gridCol w:w="1080"/>
                              <w:gridCol w:w="1530"/>
                            </w:tblGrid>
                            <w:tr w:rsidR="002305D9" w14:paraId="1C3D305D" w14:textId="77777777" w:rsidTr="00C11EA3">
                              <w:trPr>
                                <w:trHeight w:val="440"/>
                              </w:trPr>
                              <w:tc>
                                <w:tcPr>
                                  <w:tcW w:w="1620" w:type="dxa"/>
                                </w:tcPr>
                                <w:p w14:paraId="0BDA6618" w14:textId="683A70B5" w:rsidR="00A54082" w:rsidRPr="00901DFF" w:rsidRDefault="005061B3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40D9E">
                                    <w:rPr>
                                      <w:rFonts w:ascii="AR BLANCA" w:hAnsi="AR BLANC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F40D9E">
                                    <w:rPr>
                                      <w:rFonts w:ascii="AR BLANCA" w:hAnsi="AR BLANC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01DF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48B57B9" w14:textId="77777777" w:rsidR="00A54082" w:rsidRPr="00901DFF" w:rsidRDefault="00A54082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1DF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0B1261C" w14:textId="77777777" w:rsidR="00A54082" w:rsidRPr="00901DFF" w:rsidRDefault="00A54082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1DF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70FA1BE" w14:textId="77777777" w:rsidR="00A54082" w:rsidRPr="00901DFF" w:rsidRDefault="00A54082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01DF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DBCB7E4" w14:textId="77777777" w:rsidR="00A54082" w:rsidRPr="00901DFF" w:rsidRDefault="00A54082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1DF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BE757D7" w14:textId="77777777" w:rsidR="00A54082" w:rsidRPr="00901DFF" w:rsidRDefault="00A54082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1DF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521C988" w14:textId="77777777" w:rsidR="00A54082" w:rsidRPr="00901DFF" w:rsidRDefault="00A54082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1DF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2305D9" w14:paraId="18B06960" w14:textId="77777777" w:rsidTr="00C11EA3">
                              <w:trPr>
                                <w:trHeight w:val="1160"/>
                              </w:trPr>
                              <w:tc>
                                <w:tcPr>
                                  <w:tcW w:w="1620" w:type="dxa"/>
                                </w:tcPr>
                                <w:p w14:paraId="72751DF9" w14:textId="0C365908" w:rsidR="002305D9" w:rsidRPr="00F40D9E" w:rsidRDefault="002305D9"/>
                              </w:tc>
                              <w:tc>
                                <w:tcPr>
                                  <w:tcW w:w="1080" w:type="dxa"/>
                                </w:tcPr>
                                <w:p w14:paraId="6A4B49EB" w14:textId="116EA26B" w:rsidR="00562442" w:rsidRPr="00602818" w:rsidRDefault="0056244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55FA0C6" w14:textId="428CD646" w:rsidR="00A54082" w:rsidRPr="00602818" w:rsidRDefault="00A5408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0A7B50E" w14:textId="5D68BD0D" w:rsidR="00A54082" w:rsidRPr="00602818" w:rsidRDefault="00A5408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CD9ADDB" w14:textId="65251F1B" w:rsidR="00A54082" w:rsidRPr="00602818" w:rsidRDefault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12449CF" w14:textId="5C273BC1" w:rsidR="00E016A0" w:rsidRPr="00602818" w:rsidRDefault="00901DFF" w:rsidP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83086CF" w14:textId="682C38FF" w:rsidR="00A54082" w:rsidRPr="00602818" w:rsidRDefault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305D9" w14:paraId="1100494A" w14:textId="77777777" w:rsidTr="00C11EA3">
                              <w:trPr>
                                <w:trHeight w:val="890"/>
                              </w:trPr>
                              <w:tc>
                                <w:tcPr>
                                  <w:tcW w:w="1620" w:type="dxa"/>
                                </w:tcPr>
                                <w:p w14:paraId="6D8CFBA1" w14:textId="03937F55" w:rsidR="00E262BF" w:rsidRPr="00901DFF" w:rsidRDefault="00C11EA3" w:rsidP="00C11E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F40D9E">
                                    <w:t xml:space="preserve">   </w:t>
                                  </w:r>
                                  <w:r w:rsidR="00901DFF" w:rsidRPr="00901DFF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  <w:p w14:paraId="71A58C0A" w14:textId="0F47CC42" w:rsidR="00C11EA3" w:rsidRPr="00F40D9E" w:rsidRDefault="00C11EA3" w:rsidP="00C11EA3">
                                  <w:r w:rsidRPr="00F40D9E">
                                    <w:t xml:space="preserve"> </w:t>
                                  </w:r>
                                </w:p>
                                <w:p w14:paraId="181E8743" w14:textId="77777777" w:rsidR="00C11EA3" w:rsidRPr="00F40D9E" w:rsidRDefault="00C11EA3" w:rsidP="00C849C6"/>
                                <w:p w14:paraId="589208FA" w14:textId="77777777" w:rsidR="00C11EA3" w:rsidRPr="00F40D9E" w:rsidRDefault="00C11EA3" w:rsidP="00C849C6"/>
                                <w:p w14:paraId="42C747DD" w14:textId="3DA13C24" w:rsidR="00C11EA3" w:rsidRPr="00F40D9E" w:rsidRDefault="00C11EA3" w:rsidP="00C849C6"/>
                              </w:tc>
                              <w:tc>
                                <w:tcPr>
                                  <w:tcW w:w="1080" w:type="dxa"/>
                                </w:tcPr>
                                <w:p w14:paraId="4DDB284F" w14:textId="77777777" w:rsidR="00F40D9E" w:rsidRDefault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  <w:p w14:paraId="6B45A4B3" w14:textId="2788862D" w:rsidR="00AD11E7" w:rsidRPr="00331D29" w:rsidRDefault="00AD11E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31D29">
                                    <w:rPr>
                                      <w:b/>
                                      <w:bCs/>
                                    </w:rPr>
                                    <w:t>Labor Day/Close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44EF043" w14:textId="2F9DCF51" w:rsidR="00EE0C4C" w:rsidRPr="00602818" w:rsidRDefault="00901DFF" w:rsidP="00901DFF">
                                  <w:pPr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1192137" w14:textId="542723D3" w:rsidR="00C72838" w:rsidRPr="00602818" w:rsidRDefault="00901DFF" w:rsidP="00EE0C4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AD1026F" w14:textId="7C9647D7" w:rsidR="00C72838" w:rsidRPr="00602818" w:rsidRDefault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9E9AE52" w14:textId="56F54AD4" w:rsidR="00635C97" w:rsidRPr="00602818" w:rsidRDefault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4D16AF0" w14:textId="320F7531" w:rsidR="00A54082" w:rsidRPr="00602818" w:rsidRDefault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305D9" w14:paraId="497F2AA7" w14:textId="77777777" w:rsidTr="00C11EA3">
                              <w:trPr>
                                <w:trHeight w:val="1071"/>
                              </w:trPr>
                              <w:tc>
                                <w:tcPr>
                                  <w:tcW w:w="1620" w:type="dxa"/>
                                </w:tcPr>
                                <w:p w14:paraId="53085607" w14:textId="71CF600F" w:rsidR="00A54082" w:rsidRPr="00901DFF" w:rsidRDefault="005061B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F40D9E">
                                    <w:t xml:space="preserve">   </w:t>
                                  </w:r>
                                  <w:r w:rsidR="00901DFF" w:rsidRPr="00901DFF">
                                    <w:rPr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2109862" w14:textId="48771E85" w:rsidR="00EE0C4C" w:rsidRPr="00602818" w:rsidRDefault="00901DFF" w:rsidP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97613A5" w14:textId="0AE536E4" w:rsidR="00E016A0" w:rsidRPr="00602818" w:rsidRDefault="00901DFF" w:rsidP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431677E" w14:textId="0005783B" w:rsidR="0012481D" w:rsidRPr="00602818" w:rsidRDefault="00901DFF" w:rsidP="00901DF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6877A9F" w14:textId="375CD91B" w:rsidR="00E016A0" w:rsidRPr="00602818" w:rsidRDefault="00901DFF" w:rsidP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7A36585" w14:textId="5ECC73AE" w:rsidR="0012481D" w:rsidRPr="00602818" w:rsidRDefault="00901DFF" w:rsidP="00901DFF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27A50EC" w14:textId="6E691840" w:rsidR="00A54082" w:rsidRPr="00602818" w:rsidRDefault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2305D9" w14:paraId="52585395" w14:textId="77777777" w:rsidTr="005D4C99">
                              <w:trPr>
                                <w:trHeight w:val="797"/>
                              </w:trPr>
                              <w:tc>
                                <w:tcPr>
                                  <w:tcW w:w="1620" w:type="dxa"/>
                                </w:tcPr>
                                <w:p w14:paraId="418E7D49" w14:textId="7A131CD1" w:rsidR="00C849C6" w:rsidRPr="00901DFF" w:rsidRDefault="00FA5F40" w:rsidP="0056244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F40D9E">
                                    <w:t xml:space="preserve">   </w:t>
                                  </w:r>
                                  <w:r w:rsidR="00901DFF" w:rsidRPr="00901DFF">
                                    <w:rPr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  <w:p w14:paraId="021C9C80" w14:textId="5C40623D" w:rsidR="00FA5F40" w:rsidRPr="00F40D9E" w:rsidRDefault="00FA5F40" w:rsidP="0003508A"/>
                              </w:tc>
                              <w:tc>
                                <w:tcPr>
                                  <w:tcW w:w="1080" w:type="dxa"/>
                                </w:tcPr>
                                <w:p w14:paraId="2F7A6136" w14:textId="642D4A87" w:rsidR="00E30C32" w:rsidRPr="00602818" w:rsidRDefault="00901DFF" w:rsidP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4F03248" w14:textId="2F670ABA" w:rsidR="00A00992" w:rsidRPr="00567023" w:rsidRDefault="00901DFF" w:rsidP="00901DF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1CC863B" w14:textId="43F184F7" w:rsidR="00F13008" w:rsidRPr="00602818" w:rsidRDefault="00901DFF" w:rsidP="00901DF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E46371D" w14:textId="6C6085DC" w:rsidR="00A54082" w:rsidRPr="00602818" w:rsidRDefault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6BD176D" w14:textId="6303FCFE" w:rsidR="00A54082" w:rsidRPr="00602818" w:rsidRDefault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F386A72" w14:textId="41D4818A" w:rsidR="00A54082" w:rsidRPr="00602818" w:rsidRDefault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305D9" w14:paraId="661E5E5C" w14:textId="77777777" w:rsidTr="00C11EA3">
                              <w:trPr>
                                <w:trHeight w:val="2780"/>
                              </w:trPr>
                              <w:tc>
                                <w:tcPr>
                                  <w:tcW w:w="1620" w:type="dxa"/>
                                </w:tcPr>
                                <w:p w14:paraId="218B4F80" w14:textId="41BFDECB" w:rsidR="00A54082" w:rsidRPr="00901DFF" w:rsidRDefault="00FA5F4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F40D9E">
                                    <w:t xml:space="preserve">   </w:t>
                                  </w:r>
                                  <w:r w:rsidR="00901DFF" w:rsidRPr="00901DFF">
                                    <w:rPr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875A934" w14:textId="4FB5BEE1" w:rsidR="00A54082" w:rsidRPr="00602818" w:rsidRDefault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4E92993" w14:textId="684FA8A9" w:rsidR="00A54082" w:rsidRPr="00602818" w:rsidRDefault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FECC5A5" w14:textId="34D55B30" w:rsidR="00A54082" w:rsidRPr="00567023" w:rsidRDefault="00901DF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9670B3C" w14:textId="4E283950" w:rsidR="00EE0C4C" w:rsidRPr="00602818" w:rsidRDefault="00901DFF" w:rsidP="0099741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126AA6D" w14:textId="388EFB02" w:rsidR="00A54082" w:rsidRPr="00602818" w:rsidRDefault="00901D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3650930" w14:textId="5175CBE0" w:rsidR="00A54082" w:rsidRPr="00602818" w:rsidRDefault="00A5408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16ED27" w14:textId="77777777" w:rsidR="00A54082" w:rsidRDefault="00A54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802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84.5pt;margin-top:73.6pt;width:417pt;height:31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" fillcolor="white [3201]" strokeweight=".5pt">
                <v:textbox>
                  <w:txbxContent>
                    <w:tbl>
                      <w:tblPr>
                        <w:tblStyle w:val="TableGrid"/>
                        <w:tblW w:w="8640" w:type="dxa"/>
                        <w:tblInd w:w="-25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0"/>
                        <w:gridCol w:w="1080"/>
                        <w:gridCol w:w="990"/>
                        <w:gridCol w:w="1170"/>
                        <w:gridCol w:w="1170"/>
                        <w:gridCol w:w="1080"/>
                        <w:gridCol w:w="1530"/>
                      </w:tblGrid>
                      <w:tr w:rsidR="002305D9" w14:paraId="1C3D305D" w14:textId="77777777" w:rsidTr="00C11EA3">
                        <w:trPr>
                          <w:trHeight w:val="440"/>
                        </w:trPr>
                        <w:tc>
                          <w:tcPr>
                            <w:tcW w:w="1620" w:type="dxa"/>
                          </w:tcPr>
                          <w:p w14:paraId="0BDA6618" w14:textId="683A70B5" w:rsidR="00A54082" w:rsidRPr="00901DFF" w:rsidRDefault="005061B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40D9E">
                              <w:rPr>
                                <w:rFonts w:ascii="AR BLANCA" w:hAnsi="AR BLANC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40D9E">
                              <w:rPr>
                                <w:rFonts w:ascii="AR BLANCA" w:hAnsi="AR BLAN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1DF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48B57B9" w14:textId="77777777" w:rsidR="00A54082" w:rsidRPr="00901DFF" w:rsidRDefault="00A5408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1DF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00B1261C" w14:textId="77777777" w:rsidR="00A54082" w:rsidRPr="00901DFF" w:rsidRDefault="00A5408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1DF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70FA1BE" w14:textId="77777777" w:rsidR="00A54082" w:rsidRPr="00901DFF" w:rsidRDefault="00A5408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1DFF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DBCB7E4" w14:textId="77777777" w:rsidR="00A54082" w:rsidRPr="00901DFF" w:rsidRDefault="00A5408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1DF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BE757D7" w14:textId="77777777" w:rsidR="00A54082" w:rsidRPr="00901DFF" w:rsidRDefault="00A5408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1DF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521C988" w14:textId="77777777" w:rsidR="00A54082" w:rsidRPr="00901DFF" w:rsidRDefault="00A5408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1DF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SATURDAY</w:t>
                            </w:r>
                          </w:p>
                        </w:tc>
                      </w:tr>
                      <w:tr w:rsidR="002305D9" w14:paraId="18B06960" w14:textId="77777777" w:rsidTr="00C11EA3">
                        <w:trPr>
                          <w:trHeight w:val="1160"/>
                        </w:trPr>
                        <w:tc>
                          <w:tcPr>
                            <w:tcW w:w="1620" w:type="dxa"/>
                          </w:tcPr>
                          <w:p w14:paraId="72751DF9" w14:textId="0C365908" w:rsidR="002305D9" w:rsidRPr="00F40D9E" w:rsidRDefault="002305D9"/>
                        </w:tc>
                        <w:tc>
                          <w:tcPr>
                            <w:tcW w:w="1080" w:type="dxa"/>
                          </w:tcPr>
                          <w:p w14:paraId="6A4B49EB" w14:textId="116EA26B" w:rsidR="00562442" w:rsidRPr="00602818" w:rsidRDefault="0056244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655FA0C6" w14:textId="428CD646" w:rsidR="00A54082" w:rsidRPr="00602818" w:rsidRDefault="00A5408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0A7B50E" w14:textId="5D68BD0D" w:rsidR="00A54082" w:rsidRPr="00602818" w:rsidRDefault="00A5408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5CD9ADDB" w14:textId="65251F1B" w:rsidR="00A54082" w:rsidRPr="00602818" w:rsidRDefault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12449CF" w14:textId="5C273BC1" w:rsidR="00E016A0" w:rsidRPr="00602818" w:rsidRDefault="00901DFF" w:rsidP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83086CF" w14:textId="682C38FF" w:rsidR="00A54082" w:rsidRPr="00602818" w:rsidRDefault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</w:tr>
                      <w:tr w:rsidR="002305D9" w14:paraId="1100494A" w14:textId="77777777" w:rsidTr="00C11EA3">
                        <w:trPr>
                          <w:trHeight w:val="890"/>
                        </w:trPr>
                        <w:tc>
                          <w:tcPr>
                            <w:tcW w:w="1620" w:type="dxa"/>
                          </w:tcPr>
                          <w:p w14:paraId="6D8CFBA1" w14:textId="03937F55" w:rsidR="00E262BF" w:rsidRPr="00901DFF" w:rsidRDefault="00C11EA3" w:rsidP="00C11E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0D9E">
                              <w:t xml:space="preserve">   </w:t>
                            </w:r>
                            <w:r w:rsidR="00901DFF" w:rsidRPr="00901DFF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71A58C0A" w14:textId="0F47CC42" w:rsidR="00C11EA3" w:rsidRPr="00F40D9E" w:rsidRDefault="00C11EA3" w:rsidP="00C11EA3">
                            <w:r w:rsidRPr="00F40D9E">
                              <w:t xml:space="preserve"> </w:t>
                            </w:r>
                          </w:p>
                          <w:p w14:paraId="181E8743" w14:textId="77777777" w:rsidR="00C11EA3" w:rsidRPr="00F40D9E" w:rsidRDefault="00C11EA3" w:rsidP="00C849C6"/>
                          <w:p w14:paraId="589208FA" w14:textId="77777777" w:rsidR="00C11EA3" w:rsidRPr="00F40D9E" w:rsidRDefault="00C11EA3" w:rsidP="00C849C6"/>
                          <w:p w14:paraId="42C747DD" w14:textId="3DA13C24" w:rsidR="00C11EA3" w:rsidRPr="00F40D9E" w:rsidRDefault="00C11EA3" w:rsidP="00C849C6"/>
                        </w:tc>
                        <w:tc>
                          <w:tcPr>
                            <w:tcW w:w="1080" w:type="dxa"/>
                          </w:tcPr>
                          <w:p w14:paraId="4DDB284F" w14:textId="77777777" w:rsidR="00F40D9E" w:rsidRDefault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6B45A4B3" w14:textId="2788862D" w:rsidR="00AD11E7" w:rsidRPr="00331D29" w:rsidRDefault="00AD11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1D29">
                              <w:rPr>
                                <w:b/>
                                <w:bCs/>
                              </w:rPr>
                              <w:t>Labor Day/Closed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744EF043" w14:textId="2F9DCF51" w:rsidR="00EE0C4C" w:rsidRPr="00602818" w:rsidRDefault="00901DFF" w:rsidP="00901DFF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1192137" w14:textId="542723D3" w:rsidR="00C72838" w:rsidRPr="00602818" w:rsidRDefault="00901DFF" w:rsidP="00EE0C4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AD1026F" w14:textId="7C9647D7" w:rsidR="00C72838" w:rsidRPr="00602818" w:rsidRDefault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9E9AE52" w14:textId="56F54AD4" w:rsidR="00635C97" w:rsidRPr="00602818" w:rsidRDefault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4D16AF0" w14:textId="320F7531" w:rsidR="00A54082" w:rsidRPr="00602818" w:rsidRDefault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</w:tr>
                      <w:tr w:rsidR="002305D9" w14:paraId="497F2AA7" w14:textId="77777777" w:rsidTr="00C11EA3">
                        <w:trPr>
                          <w:trHeight w:val="1071"/>
                        </w:trPr>
                        <w:tc>
                          <w:tcPr>
                            <w:tcW w:w="1620" w:type="dxa"/>
                          </w:tcPr>
                          <w:p w14:paraId="53085607" w14:textId="71CF600F" w:rsidR="00A54082" w:rsidRPr="00901DFF" w:rsidRDefault="005061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0D9E">
                              <w:t xml:space="preserve">   </w:t>
                            </w:r>
                            <w:r w:rsidR="00901DFF" w:rsidRPr="00901DFF">
                              <w:rPr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2109862" w14:textId="48771E85" w:rsidR="00EE0C4C" w:rsidRPr="00602818" w:rsidRDefault="00901DFF" w:rsidP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497613A5" w14:textId="0AE536E4" w:rsidR="00E016A0" w:rsidRPr="00602818" w:rsidRDefault="00901DFF" w:rsidP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431677E" w14:textId="0005783B" w:rsidR="0012481D" w:rsidRPr="00602818" w:rsidRDefault="00901DFF" w:rsidP="00901DF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6877A9F" w14:textId="375CD91B" w:rsidR="00E016A0" w:rsidRPr="00602818" w:rsidRDefault="00901DFF" w:rsidP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7A36585" w14:textId="5ECC73AE" w:rsidR="0012481D" w:rsidRPr="00602818" w:rsidRDefault="00901DFF" w:rsidP="00901DF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27A50EC" w14:textId="6E691840" w:rsidR="00A54082" w:rsidRPr="00602818" w:rsidRDefault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</w:tr>
                      <w:tr w:rsidR="002305D9" w14:paraId="52585395" w14:textId="77777777" w:rsidTr="005D4C99">
                        <w:trPr>
                          <w:trHeight w:val="797"/>
                        </w:trPr>
                        <w:tc>
                          <w:tcPr>
                            <w:tcW w:w="1620" w:type="dxa"/>
                          </w:tcPr>
                          <w:p w14:paraId="418E7D49" w14:textId="7A131CD1" w:rsidR="00C849C6" w:rsidRPr="00901DFF" w:rsidRDefault="00FA5F40" w:rsidP="00562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0D9E">
                              <w:t xml:space="preserve">   </w:t>
                            </w:r>
                            <w:r w:rsidR="00901DFF" w:rsidRPr="00901DFF">
                              <w:rPr>
                                <w:b/>
                                <w:bCs/>
                              </w:rPr>
                              <w:t>18</w:t>
                            </w:r>
                          </w:p>
                          <w:p w14:paraId="021C9C80" w14:textId="5C40623D" w:rsidR="00FA5F40" w:rsidRPr="00F40D9E" w:rsidRDefault="00FA5F40" w:rsidP="0003508A"/>
                        </w:tc>
                        <w:tc>
                          <w:tcPr>
                            <w:tcW w:w="1080" w:type="dxa"/>
                          </w:tcPr>
                          <w:p w14:paraId="2F7A6136" w14:textId="642D4A87" w:rsidR="00E30C32" w:rsidRPr="00602818" w:rsidRDefault="00901DFF" w:rsidP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04F03248" w14:textId="2F670ABA" w:rsidR="00A00992" w:rsidRPr="00567023" w:rsidRDefault="00901DFF" w:rsidP="00901DF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1CC863B" w14:textId="43F184F7" w:rsidR="00F13008" w:rsidRPr="00602818" w:rsidRDefault="00901DFF" w:rsidP="00901DF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E46371D" w14:textId="6C6085DC" w:rsidR="00A54082" w:rsidRPr="00602818" w:rsidRDefault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6BD176D" w14:textId="6303FCFE" w:rsidR="00A54082" w:rsidRPr="00602818" w:rsidRDefault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F386A72" w14:textId="41D4818A" w:rsidR="00A54082" w:rsidRPr="00602818" w:rsidRDefault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</w:tr>
                      <w:tr w:rsidR="002305D9" w14:paraId="661E5E5C" w14:textId="77777777" w:rsidTr="00C11EA3">
                        <w:trPr>
                          <w:trHeight w:val="2780"/>
                        </w:trPr>
                        <w:tc>
                          <w:tcPr>
                            <w:tcW w:w="1620" w:type="dxa"/>
                          </w:tcPr>
                          <w:p w14:paraId="218B4F80" w14:textId="41BFDECB" w:rsidR="00A54082" w:rsidRPr="00901DFF" w:rsidRDefault="00FA5F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0D9E">
                              <w:t xml:space="preserve">   </w:t>
                            </w:r>
                            <w:r w:rsidR="00901DFF" w:rsidRPr="00901DFF">
                              <w:rPr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875A934" w14:textId="4FB5BEE1" w:rsidR="00A54082" w:rsidRPr="00602818" w:rsidRDefault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4E92993" w14:textId="684FA8A9" w:rsidR="00A54082" w:rsidRPr="00602818" w:rsidRDefault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FECC5A5" w14:textId="34D55B30" w:rsidR="00A54082" w:rsidRPr="00567023" w:rsidRDefault="00901DF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9670B3C" w14:textId="4E283950" w:rsidR="00EE0C4C" w:rsidRPr="00602818" w:rsidRDefault="00901DFF" w:rsidP="0099741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126AA6D" w14:textId="388EFB02" w:rsidR="00A54082" w:rsidRPr="00602818" w:rsidRDefault="00901D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3650930" w14:textId="5175CBE0" w:rsidR="00A54082" w:rsidRPr="00602818" w:rsidRDefault="00A5408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616ED27" w14:textId="77777777" w:rsidR="00A54082" w:rsidRDefault="00A54082"/>
                  </w:txbxContent>
                </v:textbox>
                <w10:wrap anchorx="page"/>
              </v:shape>
            </w:pict>
          </mc:Fallback>
        </mc:AlternateContent>
      </w:r>
      <w:bookmarkEnd w:id="0"/>
    </w:p>
    <w:sectPr w:rsidR="007C3CB0" w:rsidRPr="00F40D9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88B1" w14:textId="77777777" w:rsidR="00CB5205" w:rsidRDefault="00CB5205" w:rsidP="00F40D9E">
      <w:pPr>
        <w:spacing w:after="0" w:line="240" w:lineRule="auto"/>
      </w:pPr>
      <w:r>
        <w:separator/>
      </w:r>
    </w:p>
  </w:endnote>
  <w:endnote w:type="continuationSeparator" w:id="0">
    <w:p w14:paraId="540654EC" w14:textId="77777777" w:rsidR="00CB5205" w:rsidRDefault="00CB5205" w:rsidP="00F4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A881" w14:textId="77777777" w:rsidR="00CB5205" w:rsidRDefault="00CB5205" w:rsidP="00F40D9E">
      <w:pPr>
        <w:spacing w:after="0" w:line="240" w:lineRule="auto"/>
      </w:pPr>
      <w:r>
        <w:separator/>
      </w:r>
    </w:p>
  </w:footnote>
  <w:footnote w:type="continuationSeparator" w:id="0">
    <w:p w14:paraId="48665779" w14:textId="77777777" w:rsidR="00CB5205" w:rsidRDefault="00CB5205" w:rsidP="00F4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A819" w14:textId="072DEFD0" w:rsidR="00F40D9E" w:rsidRDefault="00F40D9E" w:rsidP="00F40D9E">
    <w:pPr>
      <w:pStyle w:val="Header"/>
      <w:jc w:val="center"/>
    </w:pPr>
    <w:r>
      <w:rPr>
        <w:noProof/>
      </w:rPr>
      <w:drawing>
        <wp:inline distT="0" distB="0" distL="0" distR="0" wp14:anchorId="0855A621" wp14:editId="64AAF05B">
          <wp:extent cx="5372100" cy="3333750"/>
          <wp:effectExtent l="0" t="0" r="0" b="0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2EF"/>
    <w:multiLevelType w:val="hybridMultilevel"/>
    <w:tmpl w:val="9FBA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6104A"/>
    <w:multiLevelType w:val="hybridMultilevel"/>
    <w:tmpl w:val="59D84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82"/>
    <w:rsid w:val="0003508A"/>
    <w:rsid w:val="000543AB"/>
    <w:rsid w:val="0012481D"/>
    <w:rsid w:val="001507E6"/>
    <w:rsid w:val="00153C6C"/>
    <w:rsid w:val="00187ADE"/>
    <w:rsid w:val="001A27B2"/>
    <w:rsid w:val="001C3AEE"/>
    <w:rsid w:val="001D42ED"/>
    <w:rsid w:val="002305D9"/>
    <w:rsid w:val="002920C2"/>
    <w:rsid w:val="002D610A"/>
    <w:rsid w:val="00331D29"/>
    <w:rsid w:val="0035576C"/>
    <w:rsid w:val="003A67B9"/>
    <w:rsid w:val="003E566C"/>
    <w:rsid w:val="00413740"/>
    <w:rsid w:val="00473CCF"/>
    <w:rsid w:val="00474428"/>
    <w:rsid w:val="004C3B49"/>
    <w:rsid w:val="004F0334"/>
    <w:rsid w:val="005061B3"/>
    <w:rsid w:val="00561521"/>
    <w:rsid w:val="00562442"/>
    <w:rsid w:val="00567023"/>
    <w:rsid w:val="00575A2F"/>
    <w:rsid w:val="0058575A"/>
    <w:rsid w:val="005A62A9"/>
    <w:rsid w:val="005D4C99"/>
    <w:rsid w:val="005D5326"/>
    <w:rsid w:val="00602818"/>
    <w:rsid w:val="00624A4D"/>
    <w:rsid w:val="00635C97"/>
    <w:rsid w:val="006A1F48"/>
    <w:rsid w:val="006A6DD3"/>
    <w:rsid w:val="00723327"/>
    <w:rsid w:val="00727809"/>
    <w:rsid w:val="007550D1"/>
    <w:rsid w:val="00766E26"/>
    <w:rsid w:val="007A0F7B"/>
    <w:rsid w:val="007C3CB0"/>
    <w:rsid w:val="00825E9B"/>
    <w:rsid w:val="00841016"/>
    <w:rsid w:val="00885991"/>
    <w:rsid w:val="008A4E0C"/>
    <w:rsid w:val="008B1F05"/>
    <w:rsid w:val="008D28A0"/>
    <w:rsid w:val="00901DFF"/>
    <w:rsid w:val="00905366"/>
    <w:rsid w:val="00927321"/>
    <w:rsid w:val="0099741E"/>
    <w:rsid w:val="009B57E9"/>
    <w:rsid w:val="00A00992"/>
    <w:rsid w:val="00A20D1D"/>
    <w:rsid w:val="00A4113B"/>
    <w:rsid w:val="00A54082"/>
    <w:rsid w:val="00A550D2"/>
    <w:rsid w:val="00AD11E7"/>
    <w:rsid w:val="00AD6452"/>
    <w:rsid w:val="00B30C55"/>
    <w:rsid w:val="00C11EA3"/>
    <w:rsid w:val="00C31697"/>
    <w:rsid w:val="00C4043C"/>
    <w:rsid w:val="00C41612"/>
    <w:rsid w:val="00C72838"/>
    <w:rsid w:val="00C81A12"/>
    <w:rsid w:val="00C83274"/>
    <w:rsid w:val="00C849C6"/>
    <w:rsid w:val="00CB5205"/>
    <w:rsid w:val="00CC2E50"/>
    <w:rsid w:val="00CF7745"/>
    <w:rsid w:val="00D054F7"/>
    <w:rsid w:val="00D47AB9"/>
    <w:rsid w:val="00DB49E5"/>
    <w:rsid w:val="00DB6D15"/>
    <w:rsid w:val="00E016A0"/>
    <w:rsid w:val="00E262BF"/>
    <w:rsid w:val="00E27565"/>
    <w:rsid w:val="00E30C32"/>
    <w:rsid w:val="00EA120A"/>
    <w:rsid w:val="00EE0C4C"/>
    <w:rsid w:val="00F13008"/>
    <w:rsid w:val="00F40D9E"/>
    <w:rsid w:val="00FA5F40"/>
    <w:rsid w:val="00FC0B2E"/>
    <w:rsid w:val="00FC35C0"/>
    <w:rsid w:val="00FC5E43"/>
    <w:rsid w:val="00FD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424BD"/>
  <w15:docId w15:val="{71148AE3-5B1F-431C-8B0F-50E8EAEF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A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D9E"/>
  </w:style>
  <w:style w:type="paragraph" w:styleId="Footer">
    <w:name w:val="footer"/>
    <w:basedOn w:val="Normal"/>
    <w:link w:val="FooterChar"/>
    <w:uiPriority w:val="99"/>
    <w:unhideWhenUsed/>
    <w:rsid w:val="00F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354A-0415-4AA8-AE1E-CFA7002490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ess</dc:creator>
  <cp:lastModifiedBy>Jerry Wilson</cp:lastModifiedBy>
  <cp:revision>2</cp:revision>
  <cp:lastPrinted>2021-06-02T16:10:00Z</cp:lastPrinted>
  <dcterms:created xsi:type="dcterms:W3CDTF">2022-08-30T16:26:00Z</dcterms:created>
  <dcterms:modified xsi:type="dcterms:W3CDTF">2022-08-30T16:26:00Z</dcterms:modified>
</cp:coreProperties>
</file>